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7F" w:rsidRDefault="0022787F" w:rsidP="00656C1A">
      <w:pPr>
        <w:spacing w:line="120" w:lineRule="atLeast"/>
        <w:jc w:val="center"/>
        <w:rPr>
          <w:sz w:val="24"/>
          <w:szCs w:val="24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7F" w:rsidRPr="00FC449D" w:rsidRDefault="0022787F" w:rsidP="007755A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7" w:dyaOrig="15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35pt;height:76.2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732721315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22787F" w:rsidRPr="00FC449D" w:rsidRDefault="0022787F" w:rsidP="007755A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7" w:dyaOrig="1524">
                          <v:shape id="_x0000_i1026" type="#_x0000_t75" style="width:59.35pt;height:76.2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732721315" r:id="rId9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787F" w:rsidRDefault="0022787F" w:rsidP="00656C1A">
      <w:pPr>
        <w:spacing w:line="120" w:lineRule="atLeast"/>
        <w:jc w:val="center"/>
        <w:rPr>
          <w:sz w:val="24"/>
          <w:szCs w:val="24"/>
        </w:rPr>
      </w:pPr>
    </w:p>
    <w:p w:rsidR="0022787F" w:rsidRPr="00852378" w:rsidRDefault="0022787F" w:rsidP="00656C1A">
      <w:pPr>
        <w:spacing w:line="120" w:lineRule="atLeast"/>
        <w:jc w:val="center"/>
        <w:rPr>
          <w:sz w:val="10"/>
          <w:szCs w:val="10"/>
        </w:rPr>
      </w:pPr>
    </w:p>
    <w:p w:rsidR="0022787F" w:rsidRDefault="0022787F" w:rsidP="00656C1A">
      <w:pPr>
        <w:spacing w:line="120" w:lineRule="atLeast"/>
        <w:jc w:val="center"/>
        <w:rPr>
          <w:sz w:val="10"/>
          <w:szCs w:val="24"/>
        </w:rPr>
      </w:pPr>
    </w:p>
    <w:p w:rsidR="0022787F" w:rsidRPr="005541F0" w:rsidRDefault="002278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2787F" w:rsidRDefault="002278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2787F" w:rsidRPr="005541F0" w:rsidRDefault="002278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2787F" w:rsidRPr="005649E4" w:rsidRDefault="0022787F" w:rsidP="00656C1A">
      <w:pPr>
        <w:spacing w:line="120" w:lineRule="atLeast"/>
        <w:jc w:val="center"/>
        <w:rPr>
          <w:sz w:val="18"/>
          <w:szCs w:val="24"/>
        </w:rPr>
      </w:pPr>
    </w:p>
    <w:p w:rsidR="0022787F" w:rsidRPr="00656C1A" w:rsidRDefault="002278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2787F" w:rsidRPr="005541F0" w:rsidRDefault="0022787F" w:rsidP="00656C1A">
      <w:pPr>
        <w:spacing w:line="120" w:lineRule="atLeast"/>
        <w:jc w:val="center"/>
        <w:rPr>
          <w:sz w:val="18"/>
          <w:szCs w:val="24"/>
        </w:rPr>
      </w:pPr>
    </w:p>
    <w:p w:rsidR="0022787F" w:rsidRPr="005541F0" w:rsidRDefault="0022787F" w:rsidP="00656C1A">
      <w:pPr>
        <w:spacing w:line="120" w:lineRule="atLeast"/>
        <w:jc w:val="center"/>
        <w:rPr>
          <w:sz w:val="20"/>
          <w:szCs w:val="24"/>
        </w:rPr>
      </w:pPr>
    </w:p>
    <w:p w:rsidR="0022787F" w:rsidRPr="00656C1A" w:rsidRDefault="0022787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2787F" w:rsidRDefault="0022787F" w:rsidP="00656C1A">
      <w:pPr>
        <w:spacing w:line="120" w:lineRule="atLeast"/>
        <w:jc w:val="center"/>
        <w:rPr>
          <w:sz w:val="30"/>
          <w:szCs w:val="24"/>
        </w:rPr>
      </w:pPr>
    </w:p>
    <w:p w:rsidR="0022787F" w:rsidRPr="00656C1A" w:rsidRDefault="0022787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2787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2787F" w:rsidRPr="00F8214F" w:rsidRDefault="002278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2787F" w:rsidRPr="00F8214F" w:rsidRDefault="0022787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2787F" w:rsidRPr="00F8214F" w:rsidRDefault="002278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2787F" w:rsidRPr="00F8214F" w:rsidRDefault="0022787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22787F" w:rsidRPr="00A63FB0" w:rsidRDefault="002278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2787F" w:rsidRPr="00A3761A" w:rsidRDefault="0022787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22787F" w:rsidRPr="00F8214F" w:rsidRDefault="0022787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2787F" w:rsidRPr="00F8214F" w:rsidRDefault="0022787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2787F" w:rsidRPr="00AB4194" w:rsidRDefault="002278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2787F" w:rsidRPr="00F8214F" w:rsidRDefault="0022787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22787F" w:rsidRPr="000C4AB5" w:rsidRDefault="0022787F" w:rsidP="00C725A6">
      <w:pPr>
        <w:rPr>
          <w:rFonts w:cs="Times New Roman"/>
          <w:szCs w:val="28"/>
          <w:lang w:val="en-US"/>
        </w:rPr>
      </w:pPr>
    </w:p>
    <w:p w:rsidR="0022787F" w:rsidRPr="0022787F" w:rsidRDefault="0022787F" w:rsidP="0022787F">
      <w:pPr>
        <w:jc w:val="both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 xml:space="preserve">Об исполнении решений </w:t>
      </w:r>
    </w:p>
    <w:p w:rsidR="0022787F" w:rsidRDefault="0022787F" w:rsidP="0022787F">
      <w:pPr>
        <w:jc w:val="both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 xml:space="preserve">Думы города </w:t>
      </w:r>
      <w:r w:rsidRPr="0022787F">
        <w:rPr>
          <w:rFonts w:eastAsia="Calibri" w:cs="Times New Roman"/>
          <w:szCs w:val="28"/>
          <w:lang w:val="en-US"/>
        </w:rPr>
        <w:t>VII</w:t>
      </w:r>
      <w:r w:rsidRPr="0022787F">
        <w:rPr>
          <w:rFonts w:eastAsia="Calibri" w:cs="Times New Roman"/>
          <w:szCs w:val="28"/>
        </w:rPr>
        <w:t xml:space="preserve"> созыва </w:t>
      </w:r>
    </w:p>
    <w:p w:rsidR="0022787F" w:rsidRPr="0022787F" w:rsidRDefault="0022787F" w:rsidP="0022787F">
      <w:pPr>
        <w:jc w:val="both"/>
        <w:rPr>
          <w:rFonts w:eastAsia="Calibri" w:cs="Times New Roman"/>
          <w:szCs w:val="28"/>
        </w:rPr>
      </w:pPr>
    </w:p>
    <w:p w:rsidR="0022787F" w:rsidRPr="0022787F" w:rsidRDefault="0022787F" w:rsidP="0022787F">
      <w:pPr>
        <w:ind w:right="-285"/>
        <w:jc w:val="both"/>
        <w:rPr>
          <w:rFonts w:eastAsia="Times New Roman" w:cs="Times New Roman"/>
          <w:szCs w:val="28"/>
          <w:lang w:eastAsia="ru-RU"/>
        </w:rPr>
      </w:pPr>
    </w:p>
    <w:p w:rsidR="0022787F" w:rsidRPr="0022787F" w:rsidRDefault="0022787F" w:rsidP="002278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787F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22787F">
        <w:rPr>
          <w:rFonts w:eastAsia="Calibri" w:cs="Times New Roman"/>
          <w:szCs w:val="28"/>
          <w:lang w:eastAsia="ru-RU"/>
        </w:rPr>
        <w:t xml:space="preserve">Уставом </w:t>
      </w:r>
      <w:r w:rsidRPr="0022787F">
        <w:rPr>
          <w:rFonts w:eastAsia="Times New Roman" w:cs="Times New Roman"/>
          <w:szCs w:val="28"/>
          <w:lang w:eastAsia="ru-RU"/>
        </w:rPr>
        <w:t>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</w:t>
      </w:r>
      <w:r w:rsidR="00F82767">
        <w:rPr>
          <w:rFonts w:eastAsia="Times New Roman" w:cs="Times New Roman"/>
          <w:szCs w:val="28"/>
          <w:lang w:eastAsia="ru-RU"/>
        </w:rPr>
        <w:t>-</w:t>
      </w:r>
      <w:r w:rsidR="00F82767">
        <w:rPr>
          <w:rFonts w:eastAsia="Times New Roman" w:cs="Times New Roman"/>
          <w:szCs w:val="28"/>
          <w:lang w:eastAsia="ru-RU"/>
        </w:rPr>
        <w:br/>
      </w:r>
      <w:r w:rsidRPr="0022787F">
        <w:rPr>
          <w:rFonts w:eastAsia="Times New Roman" w:cs="Times New Roman"/>
          <w:szCs w:val="28"/>
          <w:lang w:eastAsia="ru-RU"/>
        </w:rPr>
        <w:t>страции города»:</w:t>
      </w:r>
    </w:p>
    <w:p w:rsidR="0022787F" w:rsidRPr="0022787F" w:rsidRDefault="0022787F" w:rsidP="002278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787F">
        <w:rPr>
          <w:rFonts w:eastAsia="Times New Roman" w:cs="Times New Roman"/>
          <w:szCs w:val="28"/>
          <w:lang w:eastAsia="ru-RU"/>
        </w:rPr>
        <w:t xml:space="preserve">1. Назначить исполнителями решений, принятых на двенадцатом заседании Думы города </w:t>
      </w:r>
      <w:r w:rsidRPr="0022787F">
        <w:rPr>
          <w:rFonts w:eastAsia="Times New Roman" w:cs="Times New Roman"/>
          <w:szCs w:val="28"/>
          <w:lang w:val="en-US" w:eastAsia="ru-RU"/>
        </w:rPr>
        <w:t>VII</w:t>
      </w:r>
      <w:r w:rsidRPr="0022787F">
        <w:rPr>
          <w:rFonts w:eastAsia="Times New Roman" w:cs="Times New Roman"/>
          <w:szCs w:val="28"/>
          <w:lang w:eastAsia="ru-RU"/>
        </w:rPr>
        <w:t xml:space="preserve"> созыва 26.10.2022, структурные подразделения Администрации города согласно приложению 1.</w:t>
      </w:r>
    </w:p>
    <w:p w:rsidR="0022787F" w:rsidRPr="0022787F" w:rsidRDefault="0022787F" w:rsidP="002278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787F">
        <w:rPr>
          <w:rFonts w:eastAsia="Times New Roman" w:cs="Times New Roman"/>
          <w:szCs w:val="28"/>
          <w:lang w:eastAsia="ru-RU"/>
        </w:rPr>
        <w:t xml:space="preserve">2. Утвердить план мероприятий по исполнению отдельных решений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22787F">
        <w:rPr>
          <w:rFonts w:eastAsia="Times New Roman" w:cs="Times New Roman"/>
          <w:szCs w:val="28"/>
          <w:lang w:eastAsia="ru-RU"/>
        </w:rPr>
        <w:t xml:space="preserve">Думы города, принятых на двенадцатом заседании Думы города </w:t>
      </w:r>
      <w:r w:rsidRPr="0022787F">
        <w:rPr>
          <w:rFonts w:eastAsia="Times New Roman" w:cs="Times New Roman"/>
          <w:szCs w:val="28"/>
          <w:lang w:val="en-US" w:eastAsia="ru-RU"/>
        </w:rPr>
        <w:t>VII</w:t>
      </w:r>
      <w:r w:rsidRPr="0022787F">
        <w:rPr>
          <w:rFonts w:eastAsia="Times New Roman" w:cs="Times New Roman"/>
          <w:szCs w:val="28"/>
          <w:lang w:eastAsia="ru-RU"/>
        </w:rPr>
        <w:t xml:space="preserve"> созыва 26.10.2022, (далее – план) согласно приложению 2.</w:t>
      </w:r>
    </w:p>
    <w:p w:rsidR="0022787F" w:rsidRPr="0022787F" w:rsidRDefault="0022787F" w:rsidP="0022787F">
      <w:pPr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22787F">
        <w:rPr>
          <w:rFonts w:eastAsia="Times New Roman" w:cs="Times New Roman"/>
          <w:szCs w:val="28"/>
          <w:lang w:eastAsia="ru-RU"/>
        </w:rPr>
        <w:t xml:space="preserve">3. Управлению </w:t>
      </w:r>
      <w:r w:rsidRPr="0022787F">
        <w:rPr>
          <w:rFonts w:eastAsia="Times New Roman" w:cs="Times New Roman"/>
          <w:szCs w:val="28"/>
          <w:shd w:val="clear" w:color="auto" w:fill="FFFFFF"/>
          <w:lang w:eastAsia="ru-RU"/>
        </w:rPr>
        <w:t>документационного и организационного обеспечения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22787F">
        <w:rPr>
          <w:rFonts w:eastAsia="Times New Roman" w:cs="Times New Roman"/>
          <w:szCs w:val="28"/>
          <w:shd w:val="clear" w:color="auto" w:fill="FFFFFF"/>
          <w:lang w:eastAsia="ru-RU"/>
        </w:rPr>
        <w:t>обеспечить контроль за выполнением плана и информирование на аппаратных совещаниях о фактах его неисполнения в установленные сроки структурными подразделениями Администрации города.</w:t>
      </w:r>
    </w:p>
    <w:p w:rsidR="0022787F" w:rsidRPr="0022787F" w:rsidRDefault="0022787F" w:rsidP="002278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787F">
        <w:rPr>
          <w:rFonts w:eastAsia="Times New Roman" w:cs="Times New Roman"/>
          <w:szCs w:val="28"/>
          <w:shd w:val="clear" w:color="auto" w:fill="FFFFFF"/>
          <w:lang w:eastAsia="ru-RU"/>
        </w:rPr>
        <w:t>4. Д</w:t>
      </w:r>
      <w:r w:rsidRPr="0022787F">
        <w:rPr>
          <w:rFonts w:eastAsia="Calibri" w:cs="Times New Roman"/>
          <w:szCs w:val="28"/>
          <w:lang w:eastAsia="ru-RU"/>
        </w:rPr>
        <w:t xml:space="preserve">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22787F">
        <w:rPr>
          <w:rFonts w:eastAsia="Calibri" w:cs="Times New Roman"/>
          <w:szCs w:val="28"/>
          <w:lang w:val="en-US" w:eastAsia="ru-RU"/>
        </w:rPr>
        <w:t>www</w:t>
      </w:r>
      <w:r w:rsidRPr="0022787F">
        <w:rPr>
          <w:rFonts w:eastAsia="Calibri" w:cs="Times New Roman"/>
          <w:szCs w:val="28"/>
          <w:lang w:eastAsia="ru-RU"/>
        </w:rPr>
        <w:t>.</w:t>
      </w:r>
      <w:r w:rsidRPr="0022787F">
        <w:rPr>
          <w:rFonts w:eastAsia="Calibri" w:cs="Times New Roman"/>
          <w:szCs w:val="28"/>
          <w:lang w:val="en-US" w:eastAsia="ru-RU"/>
        </w:rPr>
        <w:t>admsurgut</w:t>
      </w:r>
      <w:r w:rsidRPr="0022787F">
        <w:rPr>
          <w:rFonts w:eastAsia="Calibri" w:cs="Times New Roman"/>
          <w:szCs w:val="28"/>
          <w:lang w:eastAsia="ru-RU"/>
        </w:rPr>
        <w:t>.</w:t>
      </w:r>
      <w:r w:rsidRPr="0022787F">
        <w:rPr>
          <w:rFonts w:eastAsia="Calibri" w:cs="Times New Roman"/>
          <w:szCs w:val="28"/>
          <w:lang w:val="en-US" w:eastAsia="ru-RU"/>
        </w:rPr>
        <w:t>ru</w:t>
      </w:r>
      <w:r w:rsidRPr="0022787F">
        <w:rPr>
          <w:rFonts w:eastAsia="Calibri" w:cs="Times New Roman"/>
          <w:szCs w:val="28"/>
          <w:lang w:eastAsia="ru-RU"/>
        </w:rPr>
        <w:t>.</w:t>
      </w:r>
    </w:p>
    <w:p w:rsidR="0022787F" w:rsidRPr="0022787F" w:rsidRDefault="0022787F" w:rsidP="0022787F">
      <w:pPr>
        <w:ind w:right="-1" w:firstLine="720"/>
        <w:jc w:val="both"/>
        <w:rPr>
          <w:rFonts w:eastAsia="Times New Roman" w:cs="Times New Roman"/>
          <w:szCs w:val="28"/>
          <w:lang w:eastAsia="ru-RU"/>
        </w:rPr>
      </w:pPr>
      <w:r w:rsidRPr="0022787F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22787F" w:rsidRPr="0022787F" w:rsidRDefault="0022787F" w:rsidP="0022787F">
      <w:pPr>
        <w:ind w:right="-1" w:firstLine="720"/>
        <w:jc w:val="both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>6. Контроль за выполнением распоряжения оставляю за собой.</w:t>
      </w:r>
    </w:p>
    <w:p w:rsidR="0022787F" w:rsidRPr="0022787F" w:rsidRDefault="0022787F" w:rsidP="0022787F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22787F" w:rsidRDefault="0022787F" w:rsidP="0022787F">
      <w:pPr>
        <w:tabs>
          <w:tab w:val="left" w:pos="993"/>
        </w:tabs>
        <w:suppressAutoHyphens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22787F" w:rsidRPr="0022787F" w:rsidRDefault="0022787F" w:rsidP="0022787F">
      <w:pPr>
        <w:tabs>
          <w:tab w:val="left" w:pos="993"/>
        </w:tabs>
        <w:suppressAutoHyphens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22787F" w:rsidRPr="0022787F" w:rsidRDefault="0022787F" w:rsidP="0022787F">
      <w:pPr>
        <w:tabs>
          <w:tab w:val="left" w:pos="993"/>
        </w:tabs>
        <w:suppressAutoHyphens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2787F">
        <w:rPr>
          <w:rFonts w:eastAsia="Times New Roman" w:cs="Times New Roman"/>
          <w:spacing w:val="-6"/>
          <w:szCs w:val="28"/>
          <w:lang w:eastAsia="ru-RU"/>
        </w:rPr>
        <w:t>Заместитель Главы города                                                                                  М.А. Гуменюк</w:t>
      </w:r>
    </w:p>
    <w:p w:rsidR="0022787F" w:rsidRPr="0022787F" w:rsidRDefault="0022787F" w:rsidP="0022787F">
      <w:pPr>
        <w:spacing w:after="200" w:line="276" w:lineRule="auto"/>
        <w:jc w:val="both"/>
        <w:rPr>
          <w:rFonts w:eastAsia="Calibri" w:cs="Times New Roman"/>
          <w:bCs/>
          <w:szCs w:val="28"/>
        </w:rPr>
      </w:pPr>
    </w:p>
    <w:p w:rsidR="0022787F" w:rsidRDefault="0022787F" w:rsidP="0022787F">
      <w:pPr>
        <w:sectPr w:rsidR="0022787F" w:rsidSect="0022787F">
          <w:headerReference w:type="default" r:id="rId10"/>
          <w:headerReference w:type="first" r:id="rId11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22787F" w:rsidRPr="0022787F" w:rsidRDefault="0022787F" w:rsidP="0022787F">
      <w:pPr>
        <w:tabs>
          <w:tab w:val="left" w:pos="709"/>
        </w:tabs>
        <w:ind w:left="4956" w:firstLine="5954"/>
        <w:jc w:val="both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>Приложение 1</w:t>
      </w:r>
    </w:p>
    <w:p w:rsidR="0022787F" w:rsidRPr="0022787F" w:rsidRDefault="0022787F" w:rsidP="0022787F">
      <w:pPr>
        <w:ind w:left="4956" w:firstLine="5954"/>
        <w:jc w:val="both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 xml:space="preserve">к распоряжению </w:t>
      </w:r>
    </w:p>
    <w:p w:rsidR="0022787F" w:rsidRPr="0022787F" w:rsidRDefault="0022787F" w:rsidP="0022787F">
      <w:pPr>
        <w:ind w:left="4956" w:firstLine="5954"/>
        <w:jc w:val="both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>Администрации города</w:t>
      </w:r>
    </w:p>
    <w:p w:rsidR="0022787F" w:rsidRPr="0022787F" w:rsidRDefault="0022787F" w:rsidP="0022787F">
      <w:pPr>
        <w:ind w:left="4956" w:firstLine="595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 № ___</w:t>
      </w:r>
      <w:r w:rsidRPr="0022787F">
        <w:rPr>
          <w:rFonts w:eastAsia="Calibri" w:cs="Times New Roman"/>
          <w:szCs w:val="28"/>
        </w:rPr>
        <w:t>___</w:t>
      </w:r>
    </w:p>
    <w:p w:rsidR="0022787F" w:rsidRPr="0022787F" w:rsidRDefault="0022787F" w:rsidP="0022787F">
      <w:pPr>
        <w:ind w:firstLine="708"/>
        <w:jc w:val="both"/>
        <w:rPr>
          <w:rFonts w:eastAsia="Calibri" w:cs="Times New Roman"/>
          <w:szCs w:val="28"/>
        </w:rPr>
      </w:pPr>
    </w:p>
    <w:p w:rsidR="0022787F" w:rsidRPr="0022787F" w:rsidRDefault="0022787F" w:rsidP="0022787F">
      <w:pPr>
        <w:ind w:firstLine="708"/>
        <w:jc w:val="both"/>
        <w:rPr>
          <w:rFonts w:eastAsia="Calibri" w:cs="Times New Roman"/>
          <w:szCs w:val="28"/>
        </w:rPr>
      </w:pPr>
    </w:p>
    <w:p w:rsidR="0022787F" w:rsidRDefault="0022787F" w:rsidP="0022787F">
      <w:pPr>
        <w:tabs>
          <w:tab w:val="left" w:pos="851"/>
        </w:tabs>
        <w:jc w:val="center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 xml:space="preserve">Исполнители решений Думы города, </w:t>
      </w:r>
    </w:p>
    <w:p w:rsidR="0022787F" w:rsidRPr="0022787F" w:rsidRDefault="0022787F" w:rsidP="0022787F">
      <w:pPr>
        <w:tabs>
          <w:tab w:val="left" w:pos="851"/>
        </w:tabs>
        <w:jc w:val="center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 xml:space="preserve">принятых на двенадцатом заседании Думы города </w:t>
      </w:r>
      <w:r w:rsidRPr="0022787F">
        <w:rPr>
          <w:rFonts w:eastAsia="Calibri" w:cs="Times New Roman"/>
          <w:szCs w:val="28"/>
          <w:lang w:val="en-US"/>
        </w:rPr>
        <w:t>VII</w:t>
      </w:r>
      <w:r w:rsidRPr="0022787F">
        <w:rPr>
          <w:rFonts w:eastAsia="Calibri" w:cs="Times New Roman"/>
          <w:szCs w:val="28"/>
        </w:rPr>
        <w:t xml:space="preserve"> созыва 26.10.2022</w:t>
      </w:r>
    </w:p>
    <w:p w:rsidR="0022787F" w:rsidRPr="0022787F" w:rsidRDefault="0022787F" w:rsidP="0022787F">
      <w:pPr>
        <w:tabs>
          <w:tab w:val="left" w:pos="851"/>
        </w:tabs>
        <w:jc w:val="both"/>
        <w:rPr>
          <w:rFonts w:eastAsia="Calibri" w:cs="Times New Roman"/>
          <w:szCs w:val="28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8222"/>
        <w:gridCol w:w="2409"/>
        <w:gridCol w:w="3261"/>
      </w:tblGrid>
      <w:tr w:rsidR="0022787F" w:rsidRPr="0022787F" w:rsidTr="00960C6C">
        <w:trPr>
          <w:tblHeader/>
        </w:trPr>
        <w:tc>
          <w:tcPr>
            <w:tcW w:w="704" w:type="dxa"/>
          </w:tcPr>
          <w:p w:rsidR="0022787F" w:rsidRP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№</w:t>
            </w:r>
          </w:p>
          <w:p w:rsidR="0022787F" w:rsidRP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п/п</w:t>
            </w:r>
          </w:p>
        </w:tc>
        <w:tc>
          <w:tcPr>
            <w:tcW w:w="8222" w:type="dxa"/>
          </w:tcPr>
          <w:p w:rsidR="0022787F" w:rsidRP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Решение Думы города</w:t>
            </w:r>
          </w:p>
          <w:p w:rsidR="0022787F" w:rsidRPr="0022787F" w:rsidRDefault="0022787F" w:rsidP="0022787F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 xml:space="preserve">Код </w:t>
            </w:r>
          </w:p>
          <w:p w:rsidR="0022787F" w:rsidRP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классификатора</w:t>
            </w:r>
          </w:p>
          <w:p w:rsid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(для первоначаль</w:t>
            </w:r>
            <w:r>
              <w:rPr>
                <w:sz w:val="26"/>
                <w:szCs w:val="26"/>
              </w:rPr>
              <w:t>-</w:t>
            </w:r>
            <w:r w:rsidRPr="0022787F">
              <w:rPr>
                <w:sz w:val="26"/>
                <w:szCs w:val="26"/>
              </w:rPr>
              <w:t xml:space="preserve">ного решения Думы города, подлежащего включению </w:t>
            </w:r>
          </w:p>
          <w:p w:rsidR="0022787F" w:rsidRP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в классификатор)</w:t>
            </w:r>
          </w:p>
        </w:tc>
        <w:tc>
          <w:tcPr>
            <w:tcW w:w="3261" w:type="dxa"/>
          </w:tcPr>
          <w:p w:rsidR="0022787F" w:rsidRP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Исполнитель</w:t>
            </w:r>
          </w:p>
        </w:tc>
      </w:tr>
      <w:tr w:rsidR="0022787F" w:rsidRPr="0022787F" w:rsidTr="00960C6C">
        <w:tc>
          <w:tcPr>
            <w:tcW w:w="704" w:type="dxa"/>
          </w:tcPr>
          <w:p w:rsidR="0022787F" w:rsidRP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</w:tcPr>
          <w:p w:rsidR="0022787F" w:rsidRDefault="0022787F" w:rsidP="0022787F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2787F">
              <w:rPr>
                <w:sz w:val="26"/>
                <w:szCs w:val="26"/>
              </w:rPr>
              <w:t>т 26.10.2022 № 208-</w:t>
            </w:r>
            <w:r w:rsidRPr="0022787F">
              <w:rPr>
                <w:sz w:val="26"/>
                <w:szCs w:val="26"/>
                <w:lang w:val="en-US"/>
              </w:rPr>
              <w:t>VII</w:t>
            </w:r>
            <w:r w:rsidRPr="0022787F">
              <w:rPr>
                <w:sz w:val="26"/>
                <w:szCs w:val="26"/>
              </w:rPr>
              <w:t xml:space="preserve"> ДГ «</w:t>
            </w:r>
            <w:r w:rsidRPr="0022787F">
              <w:rPr>
                <w:rFonts w:eastAsia="Calibri"/>
                <w:sz w:val="26"/>
                <w:szCs w:val="26"/>
              </w:rPr>
              <w:t xml:space="preserve">Об условиях приватизации муниципального имущества (встроено-пристроенное нежилое помещение, расположенное по адресу: Ханты-Мансийский автономный округ – Югра, город Сургут, улица Ленинградская, </w:t>
            </w:r>
          </w:p>
          <w:p w:rsidR="0022787F" w:rsidRPr="0022787F" w:rsidRDefault="0022787F" w:rsidP="0022787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787F">
              <w:rPr>
                <w:rFonts w:eastAsia="Calibri"/>
                <w:sz w:val="26"/>
                <w:szCs w:val="26"/>
              </w:rPr>
              <w:t>дом 3)»</w:t>
            </w:r>
          </w:p>
        </w:tc>
        <w:tc>
          <w:tcPr>
            <w:tcW w:w="2409" w:type="dxa"/>
          </w:tcPr>
          <w:p w:rsidR="0022787F" w:rsidRPr="0022787F" w:rsidRDefault="005744D6" w:rsidP="005744D6">
            <w:pPr>
              <w:ind w:left="-10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61" w:type="dxa"/>
          </w:tcPr>
          <w:p w:rsidR="0022787F" w:rsidRDefault="0022787F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 xml:space="preserve">департамент имущественных </w:t>
            </w:r>
          </w:p>
          <w:p w:rsidR="0022787F" w:rsidRPr="0022787F" w:rsidRDefault="0022787F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и земельных отношений</w:t>
            </w:r>
          </w:p>
        </w:tc>
      </w:tr>
      <w:tr w:rsidR="0022787F" w:rsidRPr="0022787F" w:rsidTr="00960C6C">
        <w:tc>
          <w:tcPr>
            <w:tcW w:w="704" w:type="dxa"/>
          </w:tcPr>
          <w:p w:rsidR="0022787F" w:rsidRP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222" w:type="dxa"/>
          </w:tcPr>
          <w:p w:rsidR="0022787F" w:rsidRPr="0022787F" w:rsidRDefault="0022787F" w:rsidP="0022787F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2787F">
              <w:rPr>
                <w:sz w:val="26"/>
                <w:szCs w:val="26"/>
              </w:rPr>
              <w:t>т 26.10.2022 № 209-</w:t>
            </w:r>
            <w:r w:rsidRPr="0022787F">
              <w:rPr>
                <w:sz w:val="26"/>
                <w:szCs w:val="26"/>
                <w:lang w:val="en-US"/>
              </w:rPr>
              <w:t>VII</w:t>
            </w:r>
            <w:r w:rsidRPr="0022787F">
              <w:rPr>
                <w:sz w:val="26"/>
                <w:szCs w:val="26"/>
              </w:rPr>
              <w:t xml:space="preserve"> ДГ «</w:t>
            </w:r>
            <w:r w:rsidRPr="0022787F">
              <w:rPr>
                <w:rFonts w:eastAsia="Calibri"/>
                <w:sz w:val="26"/>
                <w:szCs w:val="26"/>
              </w:rPr>
              <w:t>Об условиях приватизации муниципального имущества (встроенно-пристроенное помещение, расположенное по адресу: Ханты-Мансийский автономный округ – Югра, город Сургут, улица Первопроходцев, дом 18)»</w:t>
            </w:r>
          </w:p>
        </w:tc>
        <w:tc>
          <w:tcPr>
            <w:tcW w:w="2409" w:type="dxa"/>
          </w:tcPr>
          <w:p w:rsidR="0022787F" w:rsidRPr="0022787F" w:rsidRDefault="005744D6" w:rsidP="00574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61" w:type="dxa"/>
          </w:tcPr>
          <w:p w:rsidR="0022787F" w:rsidRDefault="0022787F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 xml:space="preserve">департамент имущественных </w:t>
            </w:r>
          </w:p>
          <w:p w:rsidR="0022787F" w:rsidRPr="0022787F" w:rsidRDefault="0022787F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и земельных отношений</w:t>
            </w:r>
          </w:p>
        </w:tc>
      </w:tr>
      <w:tr w:rsidR="0022787F" w:rsidRPr="0022787F" w:rsidTr="00960C6C">
        <w:tc>
          <w:tcPr>
            <w:tcW w:w="704" w:type="dxa"/>
          </w:tcPr>
          <w:p w:rsidR="0022787F" w:rsidRP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</w:tcPr>
          <w:p w:rsidR="0022787F" w:rsidRDefault="0022787F" w:rsidP="0022787F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от 26.10.2022 № 210-</w:t>
            </w:r>
            <w:r w:rsidRPr="0022787F">
              <w:rPr>
                <w:sz w:val="26"/>
                <w:szCs w:val="26"/>
                <w:lang w:val="en-US"/>
              </w:rPr>
              <w:t>VII</w:t>
            </w:r>
            <w:r w:rsidRPr="0022787F">
              <w:rPr>
                <w:sz w:val="26"/>
                <w:szCs w:val="26"/>
              </w:rPr>
              <w:t xml:space="preserve"> ДГ «</w:t>
            </w:r>
            <w:r w:rsidRPr="0022787F">
              <w:rPr>
                <w:rFonts w:eastAsia="Calibri"/>
                <w:sz w:val="26"/>
                <w:szCs w:val="26"/>
              </w:rPr>
              <w:t xml:space="preserve">Об условиях приватизации муниципального имущества (нежилое помещение, расположенное </w:t>
            </w:r>
          </w:p>
          <w:p w:rsidR="0022787F" w:rsidRDefault="0022787F" w:rsidP="0022787F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22787F">
              <w:rPr>
                <w:rFonts w:eastAsia="Calibri"/>
                <w:sz w:val="26"/>
                <w:szCs w:val="26"/>
              </w:rPr>
              <w:t xml:space="preserve">по адресу: Ханты-Мансийский автономный округ – Югра, </w:t>
            </w:r>
          </w:p>
          <w:p w:rsidR="0022787F" w:rsidRPr="0022787F" w:rsidRDefault="0022787F" w:rsidP="0022787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787F">
              <w:rPr>
                <w:rFonts w:eastAsia="Calibri"/>
                <w:sz w:val="26"/>
                <w:szCs w:val="26"/>
              </w:rPr>
              <w:t>город Сургут, улица Федорова, дом 5/3)»</w:t>
            </w:r>
          </w:p>
        </w:tc>
        <w:tc>
          <w:tcPr>
            <w:tcW w:w="2409" w:type="dxa"/>
          </w:tcPr>
          <w:p w:rsidR="0022787F" w:rsidRPr="0022787F" w:rsidRDefault="005744D6" w:rsidP="00227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61" w:type="dxa"/>
          </w:tcPr>
          <w:p w:rsidR="0022787F" w:rsidRDefault="0022787F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 xml:space="preserve">департамент имущественных </w:t>
            </w:r>
          </w:p>
          <w:p w:rsidR="0022787F" w:rsidRPr="0022787F" w:rsidRDefault="0022787F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и земельных отношений</w:t>
            </w:r>
          </w:p>
        </w:tc>
      </w:tr>
      <w:tr w:rsidR="0022787F" w:rsidRPr="0022787F" w:rsidTr="00960C6C">
        <w:tc>
          <w:tcPr>
            <w:tcW w:w="704" w:type="dxa"/>
          </w:tcPr>
          <w:p w:rsidR="0022787F" w:rsidRPr="0022787F" w:rsidRDefault="0022787F" w:rsidP="0022787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222" w:type="dxa"/>
          </w:tcPr>
          <w:p w:rsidR="0022787F" w:rsidRDefault="0022787F" w:rsidP="0022787F">
            <w:pPr>
              <w:ind w:left="-24" w:right="-73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2787F">
              <w:rPr>
                <w:sz w:val="26"/>
                <w:szCs w:val="26"/>
              </w:rPr>
              <w:t>т 08.11.2022 № 215-</w:t>
            </w:r>
            <w:r w:rsidRPr="0022787F">
              <w:rPr>
                <w:sz w:val="26"/>
                <w:szCs w:val="26"/>
                <w:lang w:val="en-US"/>
              </w:rPr>
              <w:t>VII</w:t>
            </w:r>
            <w:r w:rsidRPr="0022787F">
              <w:rPr>
                <w:sz w:val="26"/>
                <w:szCs w:val="26"/>
              </w:rPr>
              <w:t xml:space="preserve"> ДГ «</w:t>
            </w:r>
            <w:r w:rsidRPr="0022787F">
              <w:rPr>
                <w:rFonts w:eastAsia="Calibri"/>
                <w:sz w:val="26"/>
                <w:szCs w:val="26"/>
              </w:rPr>
              <w:t xml:space="preserve">О внесении изменений в решение </w:t>
            </w:r>
          </w:p>
          <w:p w:rsidR="0022787F" w:rsidRDefault="0022787F" w:rsidP="0022787F">
            <w:pPr>
              <w:ind w:left="-24" w:right="-73"/>
              <w:rPr>
                <w:rFonts w:eastAsia="Calibri"/>
                <w:sz w:val="26"/>
                <w:szCs w:val="26"/>
              </w:rPr>
            </w:pPr>
            <w:r w:rsidRPr="0022787F">
              <w:rPr>
                <w:rFonts w:eastAsia="Calibri"/>
                <w:sz w:val="26"/>
                <w:szCs w:val="26"/>
              </w:rPr>
              <w:t xml:space="preserve">Думы города от 04.03.2011 № 876-IV ДГ «Об утверждении перечня услуг, которые являются необходимыми и обязательными </w:t>
            </w:r>
          </w:p>
          <w:p w:rsidR="0022787F" w:rsidRDefault="0022787F" w:rsidP="0022787F">
            <w:pPr>
              <w:ind w:left="-24" w:right="-73"/>
              <w:rPr>
                <w:rFonts w:eastAsia="Calibri"/>
                <w:sz w:val="26"/>
                <w:szCs w:val="26"/>
              </w:rPr>
            </w:pPr>
            <w:r w:rsidRPr="0022787F">
              <w:rPr>
                <w:rFonts w:eastAsia="Calibri"/>
                <w:sz w:val="26"/>
                <w:szCs w:val="26"/>
              </w:rPr>
              <w:t xml:space="preserve">для предоставления органами местного самоуправления муниципальных услуг, а также порядка определения размера </w:t>
            </w:r>
          </w:p>
          <w:p w:rsidR="0022787F" w:rsidRPr="0022787F" w:rsidRDefault="0022787F" w:rsidP="0022787F">
            <w:pPr>
              <w:ind w:left="-24" w:right="-73"/>
              <w:rPr>
                <w:sz w:val="26"/>
                <w:szCs w:val="26"/>
              </w:rPr>
            </w:pPr>
            <w:r w:rsidRPr="0022787F">
              <w:rPr>
                <w:rFonts w:eastAsia="Calibri"/>
                <w:sz w:val="26"/>
                <w:szCs w:val="26"/>
              </w:rPr>
              <w:t>платы за оказание таких услуг»</w:t>
            </w:r>
          </w:p>
        </w:tc>
        <w:tc>
          <w:tcPr>
            <w:tcW w:w="2409" w:type="dxa"/>
          </w:tcPr>
          <w:p w:rsidR="0022787F" w:rsidRPr="0022787F" w:rsidRDefault="005744D6" w:rsidP="005744D6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61" w:type="dxa"/>
          </w:tcPr>
          <w:p w:rsidR="0022787F" w:rsidRDefault="0022787F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 xml:space="preserve">департамент имущественных </w:t>
            </w:r>
          </w:p>
          <w:p w:rsidR="0022787F" w:rsidRPr="0022787F" w:rsidRDefault="0022787F" w:rsidP="005744D6">
            <w:pPr>
              <w:tabs>
                <w:tab w:val="left" w:pos="851"/>
              </w:tabs>
              <w:rPr>
                <w:rFonts w:ascii="Tahoma" w:hAnsi="Tahoma" w:cs="Tahoma"/>
                <w:color w:val="313131"/>
                <w:sz w:val="26"/>
                <w:szCs w:val="26"/>
                <w:shd w:val="clear" w:color="auto" w:fill="FFFFFF"/>
              </w:rPr>
            </w:pPr>
            <w:r w:rsidRPr="0022787F">
              <w:rPr>
                <w:sz w:val="26"/>
                <w:szCs w:val="26"/>
              </w:rPr>
              <w:t>и земельных отношений</w:t>
            </w:r>
            <w:r>
              <w:rPr>
                <w:sz w:val="26"/>
                <w:szCs w:val="26"/>
              </w:rPr>
              <w:t>,</w:t>
            </w:r>
            <w:r w:rsidRPr="0022787F">
              <w:rPr>
                <w:rFonts w:ascii="Tahoma" w:hAnsi="Tahoma" w:cs="Tahoma"/>
                <w:color w:val="31313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2787F" w:rsidRPr="0022787F" w:rsidRDefault="0022787F" w:rsidP="005744D6">
            <w:pPr>
              <w:tabs>
                <w:tab w:val="left" w:pos="851"/>
              </w:tabs>
              <w:rPr>
                <w:rFonts w:ascii="Tahoma" w:hAnsi="Tahoma" w:cs="Tahoma"/>
                <w:color w:val="313131"/>
                <w:sz w:val="26"/>
                <w:szCs w:val="26"/>
                <w:shd w:val="clear" w:color="auto" w:fill="FFFFFF"/>
              </w:rPr>
            </w:pPr>
            <w:r w:rsidRPr="0022787F">
              <w:rPr>
                <w:sz w:val="26"/>
                <w:szCs w:val="26"/>
              </w:rPr>
              <w:t>департамент архитектуры и градостроительства</w:t>
            </w:r>
            <w:r>
              <w:rPr>
                <w:sz w:val="26"/>
                <w:szCs w:val="26"/>
              </w:rPr>
              <w:t>,</w:t>
            </w:r>
          </w:p>
          <w:p w:rsidR="0022787F" w:rsidRPr="0022787F" w:rsidRDefault="0022787F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787F">
              <w:rPr>
                <w:sz w:val="26"/>
                <w:szCs w:val="26"/>
              </w:rPr>
              <w:t>департамент городского хозяйства</w:t>
            </w:r>
          </w:p>
        </w:tc>
      </w:tr>
    </w:tbl>
    <w:p w:rsidR="0022787F" w:rsidRPr="0022787F" w:rsidRDefault="0022787F" w:rsidP="0022787F">
      <w:pPr>
        <w:tabs>
          <w:tab w:val="left" w:pos="709"/>
        </w:tabs>
        <w:ind w:left="4956" w:firstLine="5954"/>
        <w:jc w:val="both"/>
        <w:rPr>
          <w:rFonts w:eastAsia="Calibri" w:cs="Times New Roman"/>
          <w:szCs w:val="28"/>
        </w:rPr>
      </w:pPr>
    </w:p>
    <w:p w:rsidR="0022787F" w:rsidRPr="0022787F" w:rsidRDefault="0022787F" w:rsidP="0022787F">
      <w:pPr>
        <w:tabs>
          <w:tab w:val="left" w:pos="709"/>
        </w:tabs>
        <w:ind w:left="4956" w:firstLine="5954"/>
        <w:jc w:val="both"/>
        <w:rPr>
          <w:rFonts w:eastAsia="Calibri" w:cs="Times New Roman"/>
          <w:szCs w:val="28"/>
        </w:rPr>
      </w:pPr>
    </w:p>
    <w:p w:rsidR="0022787F" w:rsidRPr="0022787F" w:rsidRDefault="0022787F" w:rsidP="0022787F">
      <w:pPr>
        <w:tabs>
          <w:tab w:val="left" w:pos="709"/>
        </w:tabs>
        <w:ind w:left="4956" w:firstLine="5954"/>
        <w:jc w:val="both"/>
        <w:rPr>
          <w:rFonts w:eastAsia="Calibri" w:cs="Times New Roman"/>
          <w:szCs w:val="28"/>
        </w:rPr>
      </w:pPr>
    </w:p>
    <w:p w:rsidR="0022787F" w:rsidRPr="0022787F" w:rsidRDefault="0022787F" w:rsidP="0022787F">
      <w:pPr>
        <w:tabs>
          <w:tab w:val="left" w:pos="709"/>
        </w:tabs>
        <w:ind w:left="4956" w:firstLine="5954"/>
        <w:jc w:val="both"/>
        <w:rPr>
          <w:rFonts w:eastAsia="Calibri" w:cs="Times New Roman"/>
          <w:szCs w:val="28"/>
        </w:rPr>
      </w:pPr>
    </w:p>
    <w:p w:rsidR="0022787F" w:rsidRPr="0022787F" w:rsidRDefault="0022787F" w:rsidP="0022787F">
      <w:pPr>
        <w:tabs>
          <w:tab w:val="left" w:pos="709"/>
        </w:tabs>
        <w:ind w:left="4956" w:firstLine="5954"/>
        <w:jc w:val="both"/>
        <w:rPr>
          <w:rFonts w:eastAsia="Calibri" w:cs="Times New Roman"/>
          <w:szCs w:val="28"/>
        </w:rPr>
      </w:pPr>
    </w:p>
    <w:p w:rsidR="0022787F" w:rsidRDefault="0022787F" w:rsidP="0022787F">
      <w:pPr>
        <w:tabs>
          <w:tab w:val="left" w:pos="709"/>
        </w:tabs>
        <w:ind w:left="4956" w:firstLine="5954"/>
        <w:jc w:val="both"/>
        <w:rPr>
          <w:rFonts w:eastAsia="Calibri" w:cs="Times New Roman"/>
          <w:szCs w:val="28"/>
        </w:rPr>
        <w:sectPr w:rsidR="0022787F" w:rsidSect="005744D6">
          <w:pgSz w:w="16838" w:h="11906" w:orient="landscape"/>
          <w:pgMar w:top="1843" w:right="567" w:bottom="709" w:left="1701" w:header="709" w:footer="709" w:gutter="0"/>
          <w:cols w:space="708"/>
          <w:titlePg/>
          <w:docGrid w:linePitch="381"/>
        </w:sectPr>
      </w:pPr>
    </w:p>
    <w:p w:rsidR="0022787F" w:rsidRPr="0022787F" w:rsidRDefault="0022787F" w:rsidP="0022787F">
      <w:pPr>
        <w:tabs>
          <w:tab w:val="left" w:pos="709"/>
        </w:tabs>
        <w:ind w:left="4956" w:firstLine="5954"/>
        <w:jc w:val="both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>Приложение 2</w:t>
      </w:r>
    </w:p>
    <w:p w:rsidR="0022787F" w:rsidRPr="0022787F" w:rsidRDefault="0022787F" w:rsidP="0022787F">
      <w:pPr>
        <w:ind w:left="4956" w:firstLine="5954"/>
        <w:jc w:val="both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 xml:space="preserve">к распоряжению </w:t>
      </w:r>
    </w:p>
    <w:p w:rsidR="0022787F" w:rsidRPr="0022787F" w:rsidRDefault="0022787F" w:rsidP="0022787F">
      <w:pPr>
        <w:ind w:left="4956" w:firstLine="5954"/>
        <w:jc w:val="both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>Администрации города</w:t>
      </w:r>
    </w:p>
    <w:p w:rsidR="0022787F" w:rsidRPr="0022787F" w:rsidRDefault="0022787F" w:rsidP="0022787F">
      <w:pPr>
        <w:ind w:left="4956" w:firstLine="5954"/>
        <w:jc w:val="both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>от</w:t>
      </w:r>
      <w:r>
        <w:rPr>
          <w:rFonts w:eastAsia="Calibri" w:cs="Times New Roman"/>
          <w:szCs w:val="28"/>
        </w:rPr>
        <w:t xml:space="preserve"> ________</w:t>
      </w:r>
      <w:r w:rsidRPr="0022787F">
        <w:rPr>
          <w:rFonts w:eastAsia="Calibri" w:cs="Times New Roman"/>
          <w:szCs w:val="28"/>
        </w:rPr>
        <w:t>____ № _______</w:t>
      </w:r>
    </w:p>
    <w:p w:rsidR="0022787F" w:rsidRPr="0022787F" w:rsidRDefault="0022787F" w:rsidP="0022787F">
      <w:pPr>
        <w:ind w:firstLine="708"/>
        <w:jc w:val="both"/>
        <w:rPr>
          <w:rFonts w:eastAsia="Calibri" w:cs="Times New Roman"/>
          <w:szCs w:val="28"/>
        </w:rPr>
      </w:pPr>
    </w:p>
    <w:p w:rsidR="0022787F" w:rsidRPr="0022787F" w:rsidRDefault="0022787F" w:rsidP="0022787F">
      <w:pPr>
        <w:ind w:firstLine="708"/>
        <w:jc w:val="both"/>
        <w:rPr>
          <w:rFonts w:eastAsia="Calibri" w:cs="Times New Roman"/>
          <w:szCs w:val="28"/>
        </w:rPr>
      </w:pPr>
    </w:p>
    <w:p w:rsidR="0022787F" w:rsidRPr="0022787F" w:rsidRDefault="0022787F" w:rsidP="0022787F">
      <w:pPr>
        <w:tabs>
          <w:tab w:val="left" w:pos="851"/>
        </w:tabs>
        <w:jc w:val="center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 xml:space="preserve">План мероприятий </w:t>
      </w:r>
    </w:p>
    <w:p w:rsidR="0022787F" w:rsidRDefault="0022787F" w:rsidP="0022787F">
      <w:pPr>
        <w:tabs>
          <w:tab w:val="left" w:pos="851"/>
        </w:tabs>
        <w:jc w:val="center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 xml:space="preserve">по исполнению отдельных решений Думы города, </w:t>
      </w:r>
    </w:p>
    <w:p w:rsidR="0022787F" w:rsidRPr="0022787F" w:rsidRDefault="0022787F" w:rsidP="0022787F">
      <w:pPr>
        <w:tabs>
          <w:tab w:val="left" w:pos="851"/>
        </w:tabs>
        <w:jc w:val="center"/>
        <w:rPr>
          <w:rFonts w:eastAsia="Calibri" w:cs="Times New Roman"/>
          <w:szCs w:val="28"/>
        </w:rPr>
      </w:pPr>
      <w:r w:rsidRPr="0022787F">
        <w:rPr>
          <w:rFonts w:eastAsia="Calibri" w:cs="Times New Roman"/>
          <w:szCs w:val="28"/>
        </w:rPr>
        <w:t xml:space="preserve">принятых на двенадцатом заседании Думы города </w:t>
      </w:r>
      <w:r w:rsidRPr="0022787F">
        <w:rPr>
          <w:rFonts w:eastAsia="Calibri" w:cs="Times New Roman"/>
          <w:szCs w:val="28"/>
          <w:lang w:val="en-US"/>
        </w:rPr>
        <w:t>VII</w:t>
      </w:r>
      <w:r w:rsidRPr="0022787F">
        <w:rPr>
          <w:rFonts w:eastAsia="Calibri" w:cs="Times New Roman"/>
          <w:szCs w:val="28"/>
        </w:rPr>
        <w:t xml:space="preserve"> созыва 26.10.2022</w:t>
      </w:r>
    </w:p>
    <w:p w:rsidR="0022787F" w:rsidRDefault="0022787F" w:rsidP="0022787F">
      <w:pPr>
        <w:tabs>
          <w:tab w:val="left" w:pos="851"/>
        </w:tabs>
        <w:jc w:val="center"/>
        <w:rPr>
          <w:rFonts w:eastAsia="Calibri" w:cs="Times New Roman"/>
          <w:szCs w:val="28"/>
        </w:rPr>
      </w:pPr>
    </w:p>
    <w:tbl>
      <w:tblPr>
        <w:tblStyle w:val="1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685"/>
        <w:gridCol w:w="1701"/>
        <w:gridCol w:w="2693"/>
        <w:gridCol w:w="2410"/>
      </w:tblGrid>
      <w:tr w:rsidR="005744D6" w:rsidRPr="005744D6" w:rsidTr="00F82767">
        <w:tc>
          <w:tcPr>
            <w:tcW w:w="567" w:type="dxa"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№</w:t>
            </w:r>
          </w:p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п/п</w:t>
            </w:r>
          </w:p>
        </w:tc>
        <w:tc>
          <w:tcPr>
            <w:tcW w:w="4820" w:type="dxa"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Решение Думы города</w:t>
            </w:r>
          </w:p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Поручение /</w:t>
            </w:r>
            <w:r>
              <w:rPr>
                <w:sz w:val="26"/>
                <w:szCs w:val="26"/>
              </w:rPr>
              <w:t>п</w:t>
            </w:r>
            <w:r w:rsidRPr="005744D6">
              <w:rPr>
                <w:sz w:val="26"/>
                <w:szCs w:val="26"/>
              </w:rPr>
              <w:t>еречень муниципальных правовых актов, подлежащих отмене, изменению или принятию</w:t>
            </w:r>
          </w:p>
        </w:tc>
        <w:tc>
          <w:tcPr>
            <w:tcW w:w="1701" w:type="dxa"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Срок выпол</w:t>
            </w:r>
            <w:r>
              <w:rPr>
                <w:sz w:val="26"/>
                <w:szCs w:val="26"/>
              </w:rPr>
              <w:t>-нения поручений</w:t>
            </w:r>
            <w:r w:rsidRPr="005744D6">
              <w:rPr>
                <w:sz w:val="26"/>
                <w:szCs w:val="26"/>
              </w:rPr>
              <w:t>/ подготовки муници</w:t>
            </w:r>
            <w:r>
              <w:rPr>
                <w:sz w:val="26"/>
                <w:szCs w:val="26"/>
              </w:rPr>
              <w:t>-</w:t>
            </w:r>
            <w:r w:rsidRPr="005744D6">
              <w:rPr>
                <w:sz w:val="26"/>
                <w:szCs w:val="26"/>
              </w:rPr>
              <w:t>пальных правовых актов</w:t>
            </w:r>
          </w:p>
        </w:tc>
        <w:tc>
          <w:tcPr>
            <w:tcW w:w="2693" w:type="dxa"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Исполнитель</w:t>
            </w:r>
          </w:p>
        </w:tc>
        <w:tc>
          <w:tcPr>
            <w:tcW w:w="2410" w:type="dxa"/>
          </w:tcPr>
          <w:p w:rsid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Заместитель </w:t>
            </w:r>
          </w:p>
          <w:p w:rsid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Главы города, </w:t>
            </w:r>
          </w:p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на которого возлагается контроль</w:t>
            </w:r>
          </w:p>
        </w:tc>
      </w:tr>
      <w:tr w:rsidR="005744D6" w:rsidRPr="005744D6" w:rsidTr="00F82767">
        <w:tc>
          <w:tcPr>
            <w:tcW w:w="567" w:type="dxa"/>
            <w:vMerge w:val="restart"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vMerge w:val="restart"/>
          </w:tcPr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744D6">
              <w:rPr>
                <w:sz w:val="26"/>
                <w:szCs w:val="26"/>
              </w:rPr>
              <w:t>т 08.11.2022 № 215-</w:t>
            </w:r>
            <w:r w:rsidRPr="005744D6">
              <w:rPr>
                <w:sz w:val="26"/>
                <w:szCs w:val="26"/>
                <w:lang w:val="en-US"/>
              </w:rPr>
              <w:t>VII</w:t>
            </w:r>
            <w:r w:rsidRPr="005744D6">
              <w:rPr>
                <w:sz w:val="26"/>
                <w:szCs w:val="26"/>
              </w:rPr>
              <w:t xml:space="preserve"> ДГ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«</w:t>
            </w:r>
            <w:r w:rsidRPr="005744D6">
              <w:rPr>
                <w:rFonts w:eastAsia="Calibri"/>
                <w:sz w:val="26"/>
                <w:szCs w:val="26"/>
              </w:rPr>
              <w:t xml:space="preserve">О внесении изменений в решение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5744D6">
              <w:rPr>
                <w:rFonts w:eastAsia="Calibri"/>
                <w:sz w:val="26"/>
                <w:szCs w:val="26"/>
              </w:rPr>
              <w:t xml:space="preserve">Думы города от 04.03.2011 № 876-IV ДГ «Об утверждении перечня услуг, которые являются необходимыми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rFonts w:eastAsia="Calibri"/>
                <w:sz w:val="26"/>
                <w:szCs w:val="26"/>
              </w:rPr>
              <w:t>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1. Привести в соответствие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с решением Думы города муниципальные правовые акты, в тексте которых содер</w:t>
            </w:r>
            <w:r>
              <w:rPr>
                <w:sz w:val="26"/>
                <w:szCs w:val="26"/>
              </w:rPr>
              <w:t>-</w:t>
            </w:r>
            <w:r w:rsidRPr="005744D6">
              <w:rPr>
                <w:sz w:val="26"/>
                <w:szCs w:val="26"/>
              </w:rPr>
              <w:t xml:space="preserve">жится прежнее наименование муниципальных услуг,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5744D6" w:rsidRPr="005744D6" w:rsidRDefault="005744D6" w:rsidP="005744D6">
            <w:pPr>
              <w:tabs>
                <w:tab w:val="left" w:pos="851"/>
              </w:tabs>
              <w:ind w:left="-254" w:right="-2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744D6">
              <w:rPr>
                <w:sz w:val="26"/>
                <w:szCs w:val="26"/>
              </w:rPr>
              <w:t>о 01.02.2023</w:t>
            </w:r>
          </w:p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структурные подразделения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(согласно компетенции):</w:t>
            </w:r>
          </w:p>
        </w:tc>
        <w:tc>
          <w:tcPr>
            <w:tcW w:w="2410" w:type="dxa"/>
          </w:tcPr>
          <w:p w:rsidR="005744D6" w:rsidRP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744D6" w:rsidRPr="005744D6" w:rsidTr="00F82767">
        <w:tc>
          <w:tcPr>
            <w:tcW w:w="567" w:type="dxa"/>
            <w:vMerge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1) распоряжение Администрации города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от 16.04.2008 № 1081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«Об утверждении Положения о департаменте городского хозяйства»;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2) постановление Администрации города </w:t>
            </w:r>
          </w:p>
          <w:p w:rsidR="00F82767" w:rsidRDefault="00F82767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.12.2013 № 9236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«Об утверждении порядка предоставления мер социальной поддержки гражданам, которым присвоено звание «Поч</w:t>
            </w:r>
            <w:r>
              <w:rPr>
                <w:sz w:val="26"/>
                <w:szCs w:val="26"/>
              </w:rPr>
              <w:t>етный гражданин города Сургута»</w:t>
            </w:r>
          </w:p>
        </w:tc>
        <w:tc>
          <w:tcPr>
            <w:tcW w:w="1701" w:type="dxa"/>
          </w:tcPr>
          <w:p w:rsidR="00F82767" w:rsidRPr="005744D6" w:rsidRDefault="00F82767" w:rsidP="00F82767">
            <w:pPr>
              <w:tabs>
                <w:tab w:val="left" w:pos="851"/>
              </w:tabs>
              <w:ind w:left="-254" w:right="-2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744D6">
              <w:rPr>
                <w:sz w:val="26"/>
                <w:szCs w:val="26"/>
              </w:rPr>
              <w:t>о 01.02.2023</w:t>
            </w:r>
          </w:p>
          <w:p w:rsidR="005744D6" w:rsidRPr="005744D6" w:rsidRDefault="005744D6" w:rsidP="00F82767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департамент городского хозяйства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744D6">
              <w:rPr>
                <w:sz w:val="26"/>
                <w:szCs w:val="26"/>
              </w:rPr>
              <w:t>аместитель Главы города, куриру</w:t>
            </w:r>
            <w:r>
              <w:rPr>
                <w:sz w:val="26"/>
                <w:szCs w:val="26"/>
              </w:rPr>
              <w:t>-</w:t>
            </w:r>
            <w:r w:rsidRPr="005744D6">
              <w:rPr>
                <w:sz w:val="26"/>
                <w:szCs w:val="26"/>
              </w:rPr>
              <w:t>ющий сферу городского хозяйства, природополь</w:t>
            </w:r>
            <w:r>
              <w:rPr>
                <w:sz w:val="26"/>
                <w:szCs w:val="26"/>
              </w:rPr>
              <w:t>-</w:t>
            </w:r>
          </w:p>
          <w:p w:rsid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зования </w:t>
            </w:r>
          </w:p>
          <w:p w:rsid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и экологии, управления земельными ресурсами городского округа и имуществом, находящимися </w:t>
            </w:r>
          </w:p>
          <w:p w:rsidR="005744D6" w:rsidRP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в муниципальной собственности</w:t>
            </w:r>
          </w:p>
        </w:tc>
      </w:tr>
      <w:tr w:rsidR="005744D6" w:rsidRPr="005744D6" w:rsidTr="00F82767">
        <w:tc>
          <w:tcPr>
            <w:tcW w:w="567" w:type="dxa"/>
            <w:vMerge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3) постановление Администрации города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от 14.10.2021 № 8890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«Об утверждении реестра муниципальных услуг городского округа Сургут Ханты-Мансийского автономного округа – Югры»;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4) распоряжение Администрации города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от 12.01.2012 № 20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«О перечне документов (сведений), обмен которыми между структурными подразделениями Администрации города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и органами, организациями при оказании муниципальных услуг и исполнении муниципальных функций осуществляется в электронном виде»;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5) постановление Администрации города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от 12.07.2018 № 5383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«Об утверждении перечня муниципальных услуг, предоставление которых посредством комплексного запроса не осуществляется»;</w:t>
            </w:r>
          </w:p>
        </w:tc>
        <w:tc>
          <w:tcPr>
            <w:tcW w:w="1701" w:type="dxa"/>
          </w:tcPr>
          <w:p w:rsidR="005744D6" w:rsidRPr="005744D6" w:rsidRDefault="005744D6" w:rsidP="005744D6">
            <w:pPr>
              <w:tabs>
                <w:tab w:val="left" w:pos="851"/>
              </w:tabs>
              <w:ind w:left="-113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744D6">
              <w:rPr>
                <w:sz w:val="26"/>
                <w:szCs w:val="26"/>
              </w:rPr>
              <w:t>о 01.02.2023</w:t>
            </w:r>
          </w:p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744D6">
              <w:rPr>
                <w:sz w:val="26"/>
                <w:szCs w:val="26"/>
              </w:rPr>
              <w:t xml:space="preserve">тдел социально-экономического прогнозирования </w:t>
            </w:r>
          </w:p>
        </w:tc>
        <w:tc>
          <w:tcPr>
            <w:tcW w:w="2410" w:type="dxa"/>
          </w:tcPr>
          <w:p w:rsidR="005744D6" w:rsidRP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744D6">
              <w:rPr>
                <w:sz w:val="26"/>
                <w:szCs w:val="26"/>
              </w:rPr>
              <w:t>аместитель Главы города, курирующий сферу экономики</w:t>
            </w:r>
          </w:p>
        </w:tc>
      </w:tr>
      <w:tr w:rsidR="005744D6" w:rsidRPr="005744D6" w:rsidTr="00F82767">
        <w:tc>
          <w:tcPr>
            <w:tcW w:w="567" w:type="dxa"/>
            <w:vMerge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) </w:t>
            </w:r>
            <w:r w:rsidRPr="005744D6">
              <w:rPr>
                <w:sz w:val="26"/>
                <w:szCs w:val="26"/>
              </w:rPr>
              <w:t xml:space="preserve">распоряжение Администрации города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от 10.06.2022</w:t>
            </w:r>
            <w:r>
              <w:rPr>
                <w:sz w:val="26"/>
                <w:szCs w:val="26"/>
              </w:rPr>
              <w:t xml:space="preserve"> </w:t>
            </w:r>
            <w:r w:rsidRPr="005744D6">
              <w:rPr>
                <w:sz w:val="26"/>
                <w:szCs w:val="26"/>
              </w:rPr>
              <w:t xml:space="preserve">№ 1045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 учетной политике»</w:t>
            </w:r>
          </w:p>
        </w:tc>
        <w:tc>
          <w:tcPr>
            <w:tcW w:w="1701" w:type="dxa"/>
          </w:tcPr>
          <w:p w:rsidR="005744D6" w:rsidRPr="005744D6" w:rsidRDefault="005744D6" w:rsidP="005744D6">
            <w:pPr>
              <w:tabs>
                <w:tab w:val="left" w:pos="851"/>
              </w:tabs>
              <w:ind w:left="-254" w:right="-2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744D6">
              <w:rPr>
                <w:sz w:val="26"/>
                <w:szCs w:val="26"/>
              </w:rPr>
              <w:t>о 01.02.2023</w:t>
            </w:r>
          </w:p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управление бюджетного уч</w:t>
            </w:r>
            <w:r>
              <w:rPr>
                <w:sz w:val="26"/>
                <w:szCs w:val="26"/>
              </w:rPr>
              <w:t>ё</w:t>
            </w:r>
            <w:r w:rsidRPr="005744D6">
              <w:rPr>
                <w:sz w:val="26"/>
                <w:szCs w:val="26"/>
              </w:rPr>
              <w:t xml:space="preserve">та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и отч</w:t>
            </w:r>
            <w:r>
              <w:rPr>
                <w:sz w:val="26"/>
                <w:szCs w:val="26"/>
              </w:rPr>
              <w:t>ё</w:t>
            </w:r>
            <w:r w:rsidRPr="005744D6">
              <w:rPr>
                <w:sz w:val="26"/>
                <w:szCs w:val="26"/>
              </w:rPr>
              <w:t>тности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44D6" w:rsidRDefault="00F82767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744D6" w:rsidRPr="005744D6">
              <w:rPr>
                <w:sz w:val="26"/>
                <w:szCs w:val="26"/>
              </w:rPr>
              <w:t xml:space="preserve">аместитель </w:t>
            </w:r>
          </w:p>
          <w:p w:rsid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Главы города, курирующий </w:t>
            </w:r>
          </w:p>
          <w:p w:rsid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сферу бюджета </w:t>
            </w:r>
          </w:p>
          <w:p w:rsidR="005744D6" w:rsidRP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и финансов</w:t>
            </w:r>
          </w:p>
        </w:tc>
      </w:tr>
      <w:tr w:rsidR="005744D6" w:rsidRPr="005744D6" w:rsidTr="00F82767">
        <w:tc>
          <w:tcPr>
            <w:tcW w:w="567" w:type="dxa"/>
            <w:vMerge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2. Обеспечить размещение перечня услуг, которые являются необходимыми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и обязательными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для предоставления органами местного самоуправления муниципальных услуг,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на официальном портале Администрации города Сургута, на сайтах организаций, участвующих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в предоставлении муниципальных услуг,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а также в сети </w:t>
            </w:r>
            <w:r>
              <w:rPr>
                <w:sz w:val="26"/>
                <w:szCs w:val="26"/>
              </w:rPr>
              <w:t>«</w:t>
            </w:r>
            <w:r w:rsidRPr="005744D6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5744D6">
              <w:rPr>
                <w:sz w:val="26"/>
                <w:szCs w:val="26"/>
              </w:rPr>
              <w:t xml:space="preserve">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на Едином портале госуда</w:t>
            </w:r>
            <w:r>
              <w:rPr>
                <w:sz w:val="26"/>
                <w:szCs w:val="26"/>
              </w:rPr>
              <w:t xml:space="preserve">рственных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ых услуг</w:t>
            </w:r>
          </w:p>
          <w:p w:rsidR="00F82767" w:rsidRPr="005744D6" w:rsidRDefault="00F82767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744D6" w:rsidRPr="005744D6" w:rsidRDefault="005744D6" w:rsidP="005744D6">
            <w:pPr>
              <w:tabs>
                <w:tab w:val="left" w:pos="851"/>
              </w:tabs>
              <w:ind w:left="-113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744D6">
              <w:rPr>
                <w:sz w:val="26"/>
                <w:szCs w:val="26"/>
              </w:rPr>
              <w:t>о 01.02.2023</w:t>
            </w:r>
          </w:p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департамент имущественных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и земельных отношений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(согласно компетенции)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департамент архитектуры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и градостроительства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(согласно компетенции)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  <w:shd w:val="clear" w:color="auto" w:fill="FFFFFF"/>
              </w:rPr>
            </w:pP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департамент городского хозяйства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(согласно компетенции)</w:t>
            </w:r>
          </w:p>
        </w:tc>
        <w:tc>
          <w:tcPr>
            <w:tcW w:w="2410" w:type="dxa"/>
          </w:tcPr>
          <w:p w:rsidR="005744D6" w:rsidRP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744D6">
              <w:rPr>
                <w:sz w:val="26"/>
                <w:szCs w:val="26"/>
              </w:rPr>
              <w:t>аместители Главы города, курирующие указанные структурные подразделения</w:t>
            </w:r>
          </w:p>
        </w:tc>
      </w:tr>
      <w:tr w:rsidR="005744D6" w:rsidRPr="005744D6" w:rsidTr="00F82767">
        <w:tc>
          <w:tcPr>
            <w:tcW w:w="567" w:type="dxa"/>
          </w:tcPr>
          <w:p w:rsidR="005744D6" w:rsidRPr="005744D6" w:rsidRDefault="005744D6" w:rsidP="005744D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744D6">
              <w:rPr>
                <w:sz w:val="26"/>
                <w:szCs w:val="26"/>
              </w:rPr>
              <w:t>т 08.11.2022 № 218-</w:t>
            </w:r>
            <w:r w:rsidRPr="005744D6">
              <w:rPr>
                <w:sz w:val="26"/>
                <w:szCs w:val="26"/>
                <w:lang w:val="en-US"/>
              </w:rPr>
              <w:t>VII</w:t>
            </w:r>
            <w:r w:rsidRPr="005744D6">
              <w:rPr>
                <w:sz w:val="26"/>
                <w:szCs w:val="26"/>
              </w:rPr>
              <w:t xml:space="preserve"> ДГ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bCs/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>«</w:t>
            </w:r>
            <w:r w:rsidRPr="005744D6">
              <w:rPr>
                <w:bCs/>
                <w:sz w:val="26"/>
                <w:szCs w:val="26"/>
              </w:rPr>
              <w:t xml:space="preserve">Об утверждении Положения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bCs/>
                <w:sz w:val="26"/>
                <w:szCs w:val="26"/>
              </w:rPr>
              <w:t>о предоставлении гарантий депутатам Думы города Сургута, осуществляющим свои полномочия на непостоянной основе</w:t>
            </w:r>
          </w:p>
        </w:tc>
        <w:tc>
          <w:tcPr>
            <w:tcW w:w="3685" w:type="dxa"/>
          </w:tcPr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744D6">
              <w:rPr>
                <w:sz w:val="26"/>
                <w:szCs w:val="26"/>
              </w:rPr>
              <w:t xml:space="preserve">ривести в соответствие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  <w:shd w:val="clear" w:color="auto" w:fill="FFFFFF"/>
              </w:rPr>
            </w:pPr>
            <w:r w:rsidRPr="005744D6">
              <w:rPr>
                <w:sz w:val="26"/>
                <w:szCs w:val="26"/>
              </w:rPr>
              <w:t xml:space="preserve">с решением Думы города </w:t>
            </w:r>
            <w:r w:rsidRPr="005744D6">
              <w:rPr>
                <w:sz w:val="26"/>
                <w:szCs w:val="26"/>
                <w:shd w:val="clear" w:color="auto" w:fill="FFFFFF"/>
              </w:rPr>
              <w:t xml:space="preserve">распоряжение Главы города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  <w:shd w:val="clear" w:color="auto" w:fill="FFFFFF"/>
              </w:rPr>
            </w:pPr>
            <w:r w:rsidRPr="005744D6">
              <w:rPr>
                <w:sz w:val="26"/>
                <w:szCs w:val="26"/>
                <w:shd w:val="clear" w:color="auto" w:fill="FFFFFF"/>
              </w:rPr>
              <w:t>от 29.12.2017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5744D6">
              <w:rPr>
                <w:sz w:val="26"/>
                <w:szCs w:val="26"/>
                <w:shd w:val="clear" w:color="auto" w:fill="FFFFFF"/>
              </w:rPr>
              <w:t>№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5744D6">
              <w:rPr>
                <w:sz w:val="26"/>
                <w:szCs w:val="26"/>
                <w:shd w:val="clear" w:color="auto" w:fill="FFFFFF"/>
              </w:rPr>
              <w:t xml:space="preserve">72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  <w:shd w:val="clear" w:color="auto" w:fill="FFFFFF"/>
              </w:rPr>
            </w:pPr>
            <w:r w:rsidRPr="005744D6">
              <w:rPr>
                <w:sz w:val="26"/>
                <w:szCs w:val="26"/>
                <w:shd w:val="clear" w:color="auto" w:fill="FFFFFF"/>
              </w:rPr>
              <w:t>«Об утверждении нормативов, необходимых для осуществ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5744D6">
              <w:rPr>
                <w:sz w:val="26"/>
                <w:szCs w:val="26"/>
                <w:shd w:val="clear" w:color="auto" w:fill="FFFFFF"/>
              </w:rPr>
              <w:t>ления отдельных мероприятий по материально-техническому и организационному обеспечению деятельности органов местного самоуправ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5744D6">
              <w:rPr>
                <w:sz w:val="26"/>
                <w:szCs w:val="26"/>
                <w:shd w:val="clear" w:color="auto" w:fill="FFFFFF"/>
              </w:rPr>
              <w:t xml:space="preserve">ления города Сургута»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  <w:shd w:val="clear" w:color="auto" w:fill="FFFFFF"/>
              </w:rPr>
            </w:pPr>
            <w:r w:rsidRPr="005744D6">
              <w:rPr>
                <w:sz w:val="26"/>
                <w:szCs w:val="26"/>
                <w:shd w:val="clear" w:color="auto" w:fill="FFFFFF"/>
              </w:rPr>
              <w:t xml:space="preserve">(в части исключения </w:t>
            </w:r>
          </w:p>
          <w:p w:rsid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  <w:shd w:val="clear" w:color="auto" w:fill="FFFFFF"/>
              </w:rPr>
            </w:pPr>
            <w:r w:rsidRPr="005744D6">
              <w:rPr>
                <w:sz w:val="26"/>
                <w:szCs w:val="26"/>
                <w:shd w:val="clear" w:color="auto" w:fill="FFFFFF"/>
              </w:rPr>
              <w:t>нормативов расходов, связанных с осуществлением депутатской деятельности на непостоянной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5744D6">
              <w:rPr>
                <w:sz w:val="26"/>
                <w:szCs w:val="26"/>
                <w:shd w:val="clear" w:color="auto" w:fill="FFFFFF"/>
              </w:rPr>
              <w:t xml:space="preserve">основе, дублирующих решение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умы города)</w:t>
            </w:r>
          </w:p>
        </w:tc>
        <w:tc>
          <w:tcPr>
            <w:tcW w:w="1701" w:type="dxa"/>
          </w:tcPr>
          <w:p w:rsidR="005744D6" w:rsidRPr="005744D6" w:rsidRDefault="005744D6" w:rsidP="005744D6">
            <w:pPr>
              <w:tabs>
                <w:tab w:val="left" w:pos="851"/>
              </w:tabs>
              <w:ind w:left="-254" w:right="-2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744D6">
              <w:rPr>
                <w:sz w:val="26"/>
                <w:szCs w:val="26"/>
              </w:rPr>
              <w:t>о 15.01.2023</w:t>
            </w:r>
          </w:p>
        </w:tc>
        <w:tc>
          <w:tcPr>
            <w:tcW w:w="2693" w:type="dxa"/>
          </w:tcPr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</w:t>
            </w:r>
            <w:r w:rsidRPr="005744D6">
              <w:rPr>
                <w:sz w:val="26"/>
                <w:szCs w:val="26"/>
              </w:rPr>
              <w:t xml:space="preserve">униципальное казенное учреждение 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  <w:shd w:val="clear" w:color="auto" w:fill="FFFFFF"/>
              </w:rPr>
              <w:t>«Хозяйственно-эксплуатационное управление»</w:t>
            </w:r>
          </w:p>
        </w:tc>
        <w:tc>
          <w:tcPr>
            <w:tcW w:w="2410" w:type="dxa"/>
          </w:tcPr>
          <w:p w:rsid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744D6">
              <w:rPr>
                <w:sz w:val="26"/>
                <w:szCs w:val="26"/>
              </w:rPr>
              <w:t xml:space="preserve">аместитель </w:t>
            </w:r>
          </w:p>
          <w:p w:rsid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Главы города, курирующий </w:t>
            </w:r>
          </w:p>
          <w:p w:rsidR="005744D6" w:rsidRPr="005744D6" w:rsidRDefault="005744D6" w:rsidP="005744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44D6">
              <w:rPr>
                <w:sz w:val="26"/>
                <w:szCs w:val="26"/>
              </w:rPr>
              <w:t xml:space="preserve">сферу </w:t>
            </w:r>
            <w:r w:rsidRPr="005744D6">
              <w:rPr>
                <w:sz w:val="26"/>
                <w:szCs w:val="26"/>
                <w:shd w:val="clear" w:color="auto" w:fill="FFFFFF"/>
              </w:rPr>
              <w:t>обеспечения деятельности Главы города, Администрации города</w:t>
            </w:r>
          </w:p>
          <w:p w:rsidR="005744D6" w:rsidRPr="005744D6" w:rsidRDefault="005744D6" w:rsidP="005744D6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</w:tr>
    </w:tbl>
    <w:p w:rsidR="005744D6" w:rsidRDefault="005744D6" w:rsidP="0022787F">
      <w:pPr>
        <w:tabs>
          <w:tab w:val="left" w:pos="851"/>
        </w:tabs>
        <w:jc w:val="center"/>
        <w:rPr>
          <w:rFonts w:eastAsia="Calibri" w:cs="Times New Roman"/>
          <w:szCs w:val="28"/>
        </w:rPr>
      </w:pPr>
    </w:p>
    <w:sectPr w:rsidR="005744D6" w:rsidSect="005744D6">
      <w:pgSz w:w="16838" w:h="11906" w:orient="landscape"/>
      <w:pgMar w:top="1702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C0" w:rsidRDefault="00A644C0" w:rsidP="002C5AE4">
      <w:r>
        <w:separator/>
      </w:r>
    </w:p>
  </w:endnote>
  <w:endnote w:type="continuationSeparator" w:id="0">
    <w:p w:rsidR="00A644C0" w:rsidRDefault="00A644C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C0" w:rsidRDefault="00A644C0" w:rsidP="002C5AE4">
      <w:r>
        <w:separator/>
      </w:r>
    </w:p>
  </w:footnote>
  <w:footnote w:type="continuationSeparator" w:id="0">
    <w:p w:rsidR="00A644C0" w:rsidRDefault="00A644C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5294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8258B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8258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8258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8258B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8258B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6E704F" w:rsidRDefault="00A64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7660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787F" w:rsidRPr="0022787F" w:rsidRDefault="0022787F">
        <w:pPr>
          <w:pStyle w:val="a3"/>
          <w:jc w:val="center"/>
          <w:rPr>
            <w:sz w:val="20"/>
            <w:szCs w:val="20"/>
          </w:rPr>
        </w:pPr>
        <w:r w:rsidRPr="0022787F">
          <w:rPr>
            <w:sz w:val="20"/>
            <w:szCs w:val="20"/>
          </w:rPr>
          <w:fldChar w:fldCharType="begin"/>
        </w:r>
        <w:r w:rsidRPr="0022787F">
          <w:rPr>
            <w:sz w:val="20"/>
            <w:szCs w:val="20"/>
          </w:rPr>
          <w:instrText>PAGE   \* MERGEFORMAT</w:instrText>
        </w:r>
        <w:r w:rsidRPr="0022787F">
          <w:rPr>
            <w:sz w:val="20"/>
            <w:szCs w:val="20"/>
          </w:rPr>
          <w:fldChar w:fldCharType="separate"/>
        </w:r>
        <w:r w:rsidR="002B5A16">
          <w:rPr>
            <w:noProof/>
            <w:sz w:val="20"/>
            <w:szCs w:val="20"/>
          </w:rPr>
          <w:t>1</w:t>
        </w:r>
        <w:r w:rsidRPr="0022787F">
          <w:rPr>
            <w:sz w:val="20"/>
            <w:szCs w:val="20"/>
          </w:rPr>
          <w:fldChar w:fldCharType="end"/>
        </w:r>
      </w:p>
    </w:sdtContent>
  </w:sdt>
  <w:p w:rsidR="00DF6BBC" w:rsidRDefault="00A644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7F"/>
    <w:rsid w:val="0022787F"/>
    <w:rsid w:val="002622DB"/>
    <w:rsid w:val="002B5A16"/>
    <w:rsid w:val="002C5AE4"/>
    <w:rsid w:val="00552943"/>
    <w:rsid w:val="0057040A"/>
    <w:rsid w:val="005744D6"/>
    <w:rsid w:val="005D3688"/>
    <w:rsid w:val="0060034C"/>
    <w:rsid w:val="00897472"/>
    <w:rsid w:val="00910053"/>
    <w:rsid w:val="00A644C0"/>
    <w:rsid w:val="00A77BB1"/>
    <w:rsid w:val="00B8258B"/>
    <w:rsid w:val="00CE6421"/>
    <w:rsid w:val="00EE2AB4"/>
    <w:rsid w:val="00F82767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784D0-2320-4682-95B0-C1A134B1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27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2787F"/>
  </w:style>
  <w:style w:type="table" w:customStyle="1" w:styleId="1">
    <w:name w:val="Сетка таблицы1"/>
    <w:basedOn w:val="a1"/>
    <w:next w:val="a7"/>
    <w:rsid w:val="00574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FF9E-2BB9-4419-AB46-0A565F8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1</cp:revision>
  <cp:lastPrinted>2022-12-14T05:54:00Z</cp:lastPrinted>
  <dcterms:created xsi:type="dcterms:W3CDTF">2022-12-16T13:37:00Z</dcterms:created>
  <dcterms:modified xsi:type="dcterms:W3CDTF">2022-12-16T13:37:00Z</dcterms:modified>
</cp:coreProperties>
</file>